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E4" w:rsidRPr="00B90B69" w:rsidRDefault="00C32FBB" w:rsidP="005035F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80962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E4" w:rsidRPr="00B90B69" w:rsidRDefault="00D36CE4" w:rsidP="005035F6">
      <w:pPr>
        <w:rPr>
          <w:rFonts w:ascii="Times New Roman" w:hAnsi="Times New Roman"/>
          <w:sz w:val="28"/>
          <w:szCs w:val="28"/>
        </w:rPr>
      </w:pP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6CE4" w:rsidRPr="00B90B69" w:rsidRDefault="00CD454C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ИЩЕНСКОГО </w:t>
      </w:r>
      <w:r w:rsidR="00D36CE4" w:rsidRPr="00B90B6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СЛАВИЧ</w:t>
      </w:r>
      <w:r w:rsidRPr="00B90B69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D36CE4" w:rsidRPr="00B90B69" w:rsidRDefault="00D36CE4" w:rsidP="005035F6">
      <w:pPr>
        <w:jc w:val="center"/>
        <w:rPr>
          <w:rFonts w:ascii="Times New Roman" w:hAnsi="Times New Roman"/>
          <w:sz w:val="28"/>
          <w:szCs w:val="28"/>
        </w:rPr>
      </w:pPr>
    </w:p>
    <w:p w:rsidR="00D36CE4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C6A25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25" w:rsidRDefault="005C6A25" w:rsidP="005C6A25">
      <w:pPr>
        <w:rPr>
          <w:rFonts w:ascii="Times New Roman" w:hAnsi="Times New Roman"/>
          <w:sz w:val="28"/>
          <w:szCs w:val="28"/>
        </w:rPr>
      </w:pPr>
    </w:p>
    <w:p w:rsidR="005C6A25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от 12 июля 2019</w:t>
      </w:r>
      <w:r w:rsidR="005C6A25" w:rsidRPr="00DA4497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</w:t>
      </w:r>
      <w:r w:rsidR="00DA4497">
        <w:rPr>
          <w:rFonts w:ascii="Times New Roman" w:hAnsi="Times New Roman"/>
          <w:sz w:val="28"/>
          <w:szCs w:val="28"/>
        </w:rPr>
        <w:t xml:space="preserve">        </w:t>
      </w:r>
      <w:r w:rsidR="00C32FBB" w:rsidRPr="00DA4497">
        <w:rPr>
          <w:rFonts w:ascii="Times New Roman" w:hAnsi="Times New Roman"/>
          <w:sz w:val="28"/>
          <w:szCs w:val="28"/>
        </w:rPr>
        <w:t xml:space="preserve">№ </w:t>
      </w:r>
      <w:r w:rsidRPr="00DA4497">
        <w:rPr>
          <w:rFonts w:ascii="Times New Roman" w:hAnsi="Times New Roman"/>
          <w:sz w:val="28"/>
          <w:szCs w:val="28"/>
        </w:rPr>
        <w:t>35</w:t>
      </w:r>
    </w:p>
    <w:p w:rsidR="005C6A25" w:rsidRPr="00DA4497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района</w:t>
      </w: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 Смоленской области № 9/1 от 05.02.2016г. </w:t>
      </w:r>
    </w:p>
    <w:p w:rsidR="005C6A25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«</w:t>
      </w:r>
      <w:r w:rsidR="005C6A25" w:rsidRPr="00DA4497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5C6A25" w:rsidRPr="00DA4497" w:rsidRDefault="005C6A25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о жилищной комиссии </w:t>
      </w:r>
      <w:proofErr w:type="gramStart"/>
      <w:r w:rsidRPr="00DA4497">
        <w:rPr>
          <w:rFonts w:ascii="Times New Roman" w:hAnsi="Times New Roman"/>
          <w:sz w:val="28"/>
          <w:szCs w:val="28"/>
        </w:rPr>
        <w:t>при</w:t>
      </w:r>
      <w:proofErr w:type="gram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5C6A25" w:rsidRPr="00DA4497" w:rsidRDefault="005C6A25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5C6A25" w:rsidRPr="00DA4497" w:rsidRDefault="005C6A25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</w:p>
    <w:p w:rsidR="005C6A25" w:rsidRPr="00DA4497" w:rsidRDefault="005C6A25" w:rsidP="005C6A25">
      <w:pPr>
        <w:rPr>
          <w:rFonts w:ascii="Times New Roman" w:hAnsi="Times New Roman"/>
          <w:b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района Смоленской области</w:t>
      </w:r>
      <w:r w:rsidR="00A855DD" w:rsidRPr="00DA4497">
        <w:rPr>
          <w:rFonts w:ascii="Times New Roman" w:hAnsi="Times New Roman"/>
          <w:sz w:val="28"/>
          <w:szCs w:val="28"/>
        </w:rPr>
        <w:t>»</w:t>
      </w:r>
    </w:p>
    <w:p w:rsidR="00D36CE4" w:rsidRPr="00DA4497" w:rsidRDefault="00D36CE4" w:rsidP="005035F6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</w:p>
    <w:p w:rsidR="00127144" w:rsidRPr="00DA4497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</w:t>
      </w:r>
      <w:r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", Уставом </w:t>
      </w:r>
      <w:proofErr w:type="spellStart"/>
      <w:r w:rsidRPr="00DA4497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DA4497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A4497" w:rsidRPr="00DA44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DA4497" w:rsidRDefault="00DA4497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постановля</w:t>
      </w:r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02D7B" w:rsidRPr="00DA4497" w:rsidRDefault="00402D7B" w:rsidP="00402D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4497" w:rsidRPr="00DA44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A4497">
        <w:rPr>
          <w:rFonts w:ascii="Times New Roman" w:hAnsi="Times New Roman"/>
          <w:color w:val="000000" w:themeColor="text1"/>
          <w:sz w:val="28"/>
          <w:szCs w:val="28"/>
        </w:rPr>
        <w:t>нести изменения в</w:t>
      </w:r>
      <w:r w:rsidR="00DA4497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№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№ 9/1 от 05.02.2016г. </w:t>
      </w:r>
      <w:r w:rsidRPr="00DA4497">
        <w:rPr>
          <w:rFonts w:ascii="Times New Roman" w:hAnsi="Times New Roman"/>
          <w:sz w:val="28"/>
          <w:szCs w:val="28"/>
        </w:rPr>
        <w:t>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497">
        <w:rPr>
          <w:rFonts w:ascii="Times New Roman" w:hAnsi="Times New Roman"/>
          <w:sz w:val="28"/>
          <w:szCs w:val="28"/>
        </w:rPr>
        <w:t xml:space="preserve">о жилищной комиссии </w:t>
      </w:r>
      <w:proofErr w:type="gramStart"/>
      <w:r w:rsidRPr="00DA4497">
        <w:rPr>
          <w:rFonts w:ascii="Times New Roman" w:hAnsi="Times New Roman"/>
          <w:sz w:val="28"/>
          <w:szCs w:val="28"/>
        </w:rPr>
        <w:t>при</w:t>
      </w:r>
      <w:proofErr w:type="gram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A91B9C" w:rsidRPr="00402D7B" w:rsidRDefault="00402D7B" w:rsidP="00402D7B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4497">
        <w:rPr>
          <w:rFonts w:ascii="Times New Roman" w:hAnsi="Times New Roman"/>
          <w:sz w:val="28"/>
          <w:szCs w:val="28"/>
        </w:rPr>
        <w:t>района Смоленской области»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4497" w:rsidRPr="00DA4497" w:rsidRDefault="00DA4497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497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одписания.</w:t>
      </w:r>
    </w:p>
    <w:p w:rsidR="00127144" w:rsidRPr="00DA4497" w:rsidRDefault="00DA4497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A4497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на официальном сайте в сети «Интернет».</w:t>
      </w:r>
    </w:p>
    <w:p w:rsidR="00DA4497" w:rsidRPr="00DA4497" w:rsidRDefault="00DA4497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</w:p>
    <w:p w:rsidR="00127144" w:rsidRPr="00DA4497" w:rsidRDefault="00127144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27144" w:rsidRPr="00DA4497" w:rsidRDefault="00127144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A91B9C" w:rsidRPr="00DA4497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района Смоленской области                                 </w:t>
      </w:r>
      <w:r w:rsidR="00DA4497">
        <w:rPr>
          <w:rFonts w:ascii="Times New Roman" w:hAnsi="Times New Roman"/>
          <w:sz w:val="28"/>
          <w:szCs w:val="28"/>
        </w:rPr>
        <w:t xml:space="preserve">       </w:t>
      </w:r>
      <w:r w:rsidR="00253F30" w:rsidRPr="00DA4497">
        <w:rPr>
          <w:rFonts w:ascii="Times New Roman" w:hAnsi="Times New Roman"/>
          <w:sz w:val="28"/>
          <w:szCs w:val="28"/>
        </w:rPr>
        <w:t xml:space="preserve">      </w:t>
      </w:r>
      <w:r w:rsidR="00DA4497" w:rsidRPr="00DA4497">
        <w:rPr>
          <w:rFonts w:ascii="Times New Roman" w:hAnsi="Times New Roman"/>
          <w:sz w:val="28"/>
          <w:szCs w:val="28"/>
        </w:rPr>
        <w:t xml:space="preserve"> В.В. Якушев</w:t>
      </w:r>
      <w:r w:rsidRPr="00DA4497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33514" w:rsidRDefault="00233514" w:rsidP="0023351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02D7B" w:rsidRDefault="00402D7B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02D7B" w:rsidRDefault="00402D7B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02D7B" w:rsidRDefault="00402D7B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64396C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</w:p>
    <w:p w:rsidR="00A91B9C" w:rsidRPr="005C6A25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64396C" w:rsidRDefault="0064396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</w:p>
    <w:p w:rsidR="0064396C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64396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64396C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5C6A25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02D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233514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2.07.2019г.  №  35</w:t>
      </w:r>
    </w:p>
    <w:p w:rsidR="00A91B9C" w:rsidRPr="005C6A25" w:rsidRDefault="00A91B9C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</w:t>
      </w:r>
    </w:p>
    <w:p w:rsidR="00A91B9C" w:rsidRPr="005C6A25" w:rsidRDefault="00A91B9C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ЧЛЕНОВ ЖИЛИЩНОЙ КОМИССИИ ПРИ АДМИНИСТРАЦИИ</w:t>
      </w:r>
    </w:p>
    <w:p w:rsidR="00A91B9C" w:rsidRPr="005C6A25" w:rsidRDefault="00127144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ИЩЕН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A91B9C" w:rsidRPr="005C6A25" w:rsidRDefault="00127144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ХИСЛАВИЧ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кушев Виктор Владимирович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председатель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шетн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Сергее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заместитель председателя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едор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Михайл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секретарь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Члены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: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ган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ладимир Борисович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депутат Совета депутатов.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га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ена Владимир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депутат Совета депутатов.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рма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Виктор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депутат Совета депутатов.</w:t>
      </w: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B6522" w:rsidSect="00FB43BC">
      <w:pgSz w:w="11906" w:h="16838" w:code="9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09" w:rsidRDefault="007E3109">
      <w:pPr>
        <w:spacing w:line="240" w:lineRule="auto"/>
      </w:pPr>
      <w:r>
        <w:separator/>
      </w:r>
    </w:p>
  </w:endnote>
  <w:endnote w:type="continuationSeparator" w:id="0">
    <w:p w:rsidR="007E3109" w:rsidRDefault="007E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09" w:rsidRDefault="007E3109">
      <w:pPr>
        <w:spacing w:line="240" w:lineRule="auto"/>
      </w:pPr>
      <w:r>
        <w:separator/>
      </w:r>
    </w:p>
  </w:footnote>
  <w:footnote w:type="continuationSeparator" w:id="0">
    <w:p w:rsidR="007E3109" w:rsidRDefault="007E3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051"/>
    <w:multiLevelType w:val="hybridMultilevel"/>
    <w:tmpl w:val="75328930"/>
    <w:lvl w:ilvl="0" w:tplc="C1FA214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62F3747"/>
    <w:multiLevelType w:val="hybridMultilevel"/>
    <w:tmpl w:val="E00EFF24"/>
    <w:lvl w:ilvl="0" w:tplc="A2C4D16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54B858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4FC19A2"/>
    <w:multiLevelType w:val="hybridMultilevel"/>
    <w:tmpl w:val="FF6A3888"/>
    <w:lvl w:ilvl="0" w:tplc="0FBE6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61555558"/>
    <w:multiLevelType w:val="multilevel"/>
    <w:tmpl w:val="CC78A09C"/>
    <w:lvl w:ilvl="0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F5"/>
    <w:rsid w:val="00002DA4"/>
    <w:rsid w:val="00033B9C"/>
    <w:rsid w:val="0004068E"/>
    <w:rsid w:val="00070EA9"/>
    <w:rsid w:val="000C2ED1"/>
    <w:rsid w:val="0011340C"/>
    <w:rsid w:val="00127144"/>
    <w:rsid w:val="001439F7"/>
    <w:rsid w:val="00151609"/>
    <w:rsid w:val="001779A0"/>
    <w:rsid w:val="001B6522"/>
    <w:rsid w:val="001E4E9B"/>
    <w:rsid w:val="00233514"/>
    <w:rsid w:val="0024773C"/>
    <w:rsid w:val="00253F30"/>
    <w:rsid w:val="002950B9"/>
    <w:rsid w:val="00297024"/>
    <w:rsid w:val="003B1D46"/>
    <w:rsid w:val="00402D7B"/>
    <w:rsid w:val="00406E0C"/>
    <w:rsid w:val="004118DD"/>
    <w:rsid w:val="00427759"/>
    <w:rsid w:val="00474B7E"/>
    <w:rsid w:val="00486742"/>
    <w:rsid w:val="004A1CC5"/>
    <w:rsid w:val="004C0471"/>
    <w:rsid w:val="004C6E11"/>
    <w:rsid w:val="005035F6"/>
    <w:rsid w:val="005166E2"/>
    <w:rsid w:val="0056374B"/>
    <w:rsid w:val="0058563C"/>
    <w:rsid w:val="0058724C"/>
    <w:rsid w:val="005C6A25"/>
    <w:rsid w:val="005F0279"/>
    <w:rsid w:val="00604BCA"/>
    <w:rsid w:val="0064396C"/>
    <w:rsid w:val="006B53B3"/>
    <w:rsid w:val="007509EF"/>
    <w:rsid w:val="00751ACC"/>
    <w:rsid w:val="007A62C0"/>
    <w:rsid w:val="007E3109"/>
    <w:rsid w:val="00857DE0"/>
    <w:rsid w:val="008805DA"/>
    <w:rsid w:val="00890A49"/>
    <w:rsid w:val="008B0C23"/>
    <w:rsid w:val="008E4D08"/>
    <w:rsid w:val="008E782D"/>
    <w:rsid w:val="008F4510"/>
    <w:rsid w:val="00924ECF"/>
    <w:rsid w:val="00934806"/>
    <w:rsid w:val="00947B17"/>
    <w:rsid w:val="009807AA"/>
    <w:rsid w:val="00A529B2"/>
    <w:rsid w:val="00A556DA"/>
    <w:rsid w:val="00A55708"/>
    <w:rsid w:val="00A663A0"/>
    <w:rsid w:val="00A855DD"/>
    <w:rsid w:val="00A91B9C"/>
    <w:rsid w:val="00AC16C4"/>
    <w:rsid w:val="00AD60AC"/>
    <w:rsid w:val="00AE0696"/>
    <w:rsid w:val="00AF29F0"/>
    <w:rsid w:val="00B06D93"/>
    <w:rsid w:val="00B26A52"/>
    <w:rsid w:val="00B4523A"/>
    <w:rsid w:val="00B574A0"/>
    <w:rsid w:val="00B64558"/>
    <w:rsid w:val="00B90B69"/>
    <w:rsid w:val="00B97ADA"/>
    <w:rsid w:val="00BA1CF9"/>
    <w:rsid w:val="00BE1E3E"/>
    <w:rsid w:val="00C046BB"/>
    <w:rsid w:val="00C061B3"/>
    <w:rsid w:val="00C25D32"/>
    <w:rsid w:val="00C32FBB"/>
    <w:rsid w:val="00C73FFE"/>
    <w:rsid w:val="00CD454C"/>
    <w:rsid w:val="00CD7AF5"/>
    <w:rsid w:val="00D36CE4"/>
    <w:rsid w:val="00D4468B"/>
    <w:rsid w:val="00D621F6"/>
    <w:rsid w:val="00D67421"/>
    <w:rsid w:val="00D82380"/>
    <w:rsid w:val="00DA19F5"/>
    <w:rsid w:val="00DA4497"/>
    <w:rsid w:val="00DA7039"/>
    <w:rsid w:val="00DC78AB"/>
    <w:rsid w:val="00DF1BB9"/>
    <w:rsid w:val="00E0251A"/>
    <w:rsid w:val="00E53681"/>
    <w:rsid w:val="00EA69D4"/>
    <w:rsid w:val="00ED4793"/>
    <w:rsid w:val="00F14600"/>
    <w:rsid w:val="00F17032"/>
    <w:rsid w:val="00F34974"/>
    <w:rsid w:val="00F60E7D"/>
    <w:rsid w:val="00F753A9"/>
    <w:rsid w:val="00F96D8E"/>
    <w:rsid w:val="00FB170A"/>
    <w:rsid w:val="00FB43BC"/>
    <w:rsid w:val="00FD570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8530-7209-4020-914A-38D1CFD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7</cp:revision>
  <cp:lastPrinted>2019-07-16T08:14:00Z</cp:lastPrinted>
  <dcterms:created xsi:type="dcterms:W3CDTF">2019-07-16T06:03:00Z</dcterms:created>
  <dcterms:modified xsi:type="dcterms:W3CDTF">2019-07-16T11:58:00Z</dcterms:modified>
</cp:coreProperties>
</file>